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86" w:rsidRDefault="0068478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84786" w:rsidRPr="002142BC" w:rsidRDefault="0068478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684786" w:rsidRPr="002142BC" w:rsidRDefault="0068478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84786" w:rsidRPr="002142BC" w:rsidRDefault="0068478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84786" w:rsidRPr="002142BC" w:rsidRDefault="0068478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4786" w:rsidRPr="00CD2D00" w:rsidRDefault="0068478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D2D00">
        <w:rPr>
          <w:rFonts w:ascii="Times New Roman" w:hAnsi="Times New Roman" w:cs="Times New Roman"/>
          <w:sz w:val="24"/>
          <w:szCs w:val="24"/>
        </w:rPr>
        <w:t xml:space="preserve">O 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GETÚLIO DÉDIO DE BRITO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00.667.631/0001-69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GETÚLIO DÉDIO DE BRITO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MOZARLÂNDIA</w:t>
      </w:r>
      <w:r w:rsidRPr="00CD2D00">
        <w:rPr>
          <w:rFonts w:ascii="Times New Roman" w:hAnsi="Times New Roman" w:cs="Times New Roman"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CIDADE DE GOIÁS</w:t>
      </w:r>
      <w:r w:rsidRPr="00CD2D0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FLÁVIA REGINA DOS SANTOS SILVA</w:t>
      </w:r>
      <w:r w:rsidRPr="00CD2D0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527.114.711-87</w:t>
      </w:r>
      <w:r w:rsidRPr="00CD2D0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2209212 2ªV. SSP/GO</w:t>
      </w:r>
      <w:r w:rsidRPr="00CD2D0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CD2D00">
        <w:rPr>
          <w:rFonts w:ascii="Times New Roman" w:hAnsi="Times New Roman" w:cs="Times New Roman"/>
          <w:b/>
          <w:sz w:val="24"/>
          <w:szCs w:val="24"/>
        </w:rPr>
        <w:t>02</w:t>
      </w:r>
      <w:r w:rsidRPr="00CD2D0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CD2D0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CD2D00">
        <w:rPr>
          <w:rFonts w:ascii="Times New Roman" w:hAnsi="Times New Roman" w:cs="Times New Roman"/>
          <w:sz w:val="24"/>
          <w:szCs w:val="24"/>
        </w:rPr>
        <w:t>de</w:t>
      </w:r>
      <w:r w:rsidRPr="00CD2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D0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B26EA3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RUA GOVERNADOR VALADARES, S/N, CENTRO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MOZARLÂNDIA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84786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84786" w:rsidRPr="003F13EE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84786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684786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9278C8" w:rsidRPr="003E4BEB" w:rsidTr="00487EB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9278C8" w:rsidRPr="002142BC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278C8" w:rsidRPr="003E4BEB" w:rsidTr="00487EB5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278C8" w:rsidRPr="003E4BEB" w:rsidTr="00487E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38,40</w:t>
            </w:r>
          </w:p>
        </w:tc>
      </w:tr>
      <w:tr w:rsidR="009278C8" w:rsidRPr="003E4BEB" w:rsidTr="00487E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ARNE SUÍ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49,10</w:t>
            </w:r>
          </w:p>
        </w:tc>
      </w:tr>
      <w:tr w:rsidR="009278C8" w:rsidRPr="003E4BEB" w:rsidTr="00487E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INGÜIÇA SUÍ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8C8" w:rsidRPr="002142BC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8C8" w:rsidRPr="00550278" w:rsidRDefault="009278C8" w:rsidP="00487EB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40,60</w:t>
            </w:r>
          </w:p>
        </w:tc>
      </w:tr>
      <w:tr w:rsidR="009278C8" w:rsidRPr="003E4BEB" w:rsidTr="00487E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Pr="002142BC" w:rsidRDefault="009278C8" w:rsidP="00487E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9278C8" w:rsidRPr="003E4BEB" w:rsidTr="00487E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FRUTAS (DIVERSAS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400,00</w:t>
            </w:r>
          </w:p>
        </w:tc>
      </w:tr>
      <w:tr w:rsidR="009278C8" w:rsidRPr="003E4BEB" w:rsidTr="00487E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80,00</w:t>
            </w:r>
          </w:p>
        </w:tc>
      </w:tr>
      <w:tr w:rsidR="009278C8" w:rsidRPr="003E4BEB" w:rsidTr="00487E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UCIN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78C8" w:rsidRDefault="009278C8" w:rsidP="00487EB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0,00</w:t>
            </w:r>
          </w:p>
        </w:tc>
      </w:tr>
    </w:tbl>
    <w:p w:rsidR="00684786" w:rsidRPr="002142BC" w:rsidRDefault="0068478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84786" w:rsidRPr="002142BC" w:rsidRDefault="0068478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84786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84786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84786" w:rsidRPr="00A23C18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84786" w:rsidRDefault="0068478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84786" w:rsidRDefault="0068478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84786" w:rsidRDefault="0068478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84786" w:rsidRDefault="0068478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84786" w:rsidRDefault="0068478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26EA3" w:rsidRDefault="00B26E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84786" w:rsidRPr="002142BC" w:rsidRDefault="0068478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84786" w:rsidRPr="002142BC" w:rsidRDefault="0068478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84786" w:rsidRPr="002142BC" w:rsidRDefault="0068478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84786" w:rsidRPr="00D35EFE" w:rsidRDefault="0068478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84786" w:rsidRDefault="0068478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84786" w:rsidRDefault="0068478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84786" w:rsidRPr="00D35EFE" w:rsidRDefault="0068478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84786" w:rsidRPr="00C661C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84786" w:rsidRDefault="0068478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84786" w:rsidRPr="002142BC" w:rsidRDefault="0068478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84786" w:rsidRPr="00212348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84786" w:rsidRDefault="0068478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684786" w:rsidRPr="002142BC" w:rsidRDefault="0068478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684786" w:rsidRPr="002142BC" w:rsidRDefault="0068478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84786" w:rsidRPr="002142BC" w:rsidRDefault="0068478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84786" w:rsidRPr="002142BC" w:rsidRDefault="0068478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84786" w:rsidRDefault="0068478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84786" w:rsidRDefault="0068478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84786" w:rsidRPr="00067E0B" w:rsidRDefault="0068478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684786" w:rsidRPr="002142BC" w:rsidRDefault="0068478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84786" w:rsidRPr="002142BC" w:rsidRDefault="0068478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84786" w:rsidRPr="002142BC" w:rsidRDefault="0068478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26EA3" w:rsidRDefault="00B26E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84786" w:rsidRPr="00CD2D00" w:rsidRDefault="006847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7 </w:t>
      </w:r>
    </w:p>
    <w:p w:rsidR="00684786" w:rsidRPr="00CD2D00" w:rsidRDefault="006847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84786" w:rsidRPr="00CD2D00" w:rsidRDefault="006847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D2D0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84786" w:rsidRPr="00CD2D00" w:rsidRDefault="006847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84786" w:rsidRPr="00CD2D00" w:rsidRDefault="0068478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84786" w:rsidRDefault="0068478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84786" w:rsidRDefault="0068478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84786" w:rsidRPr="00CD2D00" w:rsidRDefault="0068478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84786" w:rsidRPr="00CD2D00" w:rsidRDefault="006847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684786" w:rsidRPr="00CD2D00" w:rsidRDefault="006847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84786" w:rsidRPr="00796030" w:rsidRDefault="0068478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84786" w:rsidRPr="002142BC" w:rsidRDefault="006847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84786" w:rsidRPr="002142BC" w:rsidRDefault="0068478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84786" w:rsidRPr="002142BC" w:rsidRDefault="0068478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84786" w:rsidRDefault="0068478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CD2D00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CD2D00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CD2D00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84786" w:rsidRPr="00A94824" w:rsidRDefault="0068478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84786" w:rsidRPr="0067742C" w:rsidRDefault="0068478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84786" w:rsidRDefault="0068478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ESCOLA ESTADUAL GETÚLIO DÉDIO DE BRI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RUA GOVERNADOR VALADARES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MOZARLÂND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84786" w:rsidRPr="00A94824" w:rsidRDefault="00684786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786" w:rsidRPr="0067742C" w:rsidRDefault="0068478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684786" w:rsidRDefault="00684786" w:rsidP="00B26E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22BD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GETÚLIO DÉDIO DE BRI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RUA GOVERNADOR VALADARES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MOZARLÂND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26EA3" w:rsidRPr="00B26EA3" w:rsidRDefault="00B26EA3" w:rsidP="00B26E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84786" w:rsidRPr="002142BC" w:rsidRDefault="0068478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84786" w:rsidRPr="002142BC" w:rsidRDefault="0068478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84786" w:rsidRPr="002142BC" w:rsidRDefault="0068478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84786" w:rsidRPr="002142BC" w:rsidRDefault="0068478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84786" w:rsidRPr="00202E28" w:rsidRDefault="0068478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84786" w:rsidRDefault="00684786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84786" w:rsidRDefault="0068478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84786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84786" w:rsidRPr="002C2B84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684786" w:rsidRPr="002C2B84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E.Ex;</w:t>
      </w:r>
    </w:p>
    <w:p w:rsidR="00684786" w:rsidRPr="002C2B84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84786" w:rsidRPr="002C2B84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84786" w:rsidRPr="002142BC" w:rsidRDefault="00684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84786" w:rsidRPr="002142BC" w:rsidRDefault="0068478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84786" w:rsidRPr="009B2B37" w:rsidRDefault="0068478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684786" w:rsidRPr="002142BC" w:rsidRDefault="0068478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84786" w:rsidRDefault="0068478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84786" w:rsidRPr="001049CB" w:rsidRDefault="0068478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684786" w:rsidRDefault="0068478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26EA3" w:rsidRDefault="00B26EA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6EA3" w:rsidRDefault="00B26EA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4786" w:rsidRPr="00CD2D00" w:rsidRDefault="0068478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722B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OZARLÂNDIA</w:t>
      </w:r>
      <w:r w:rsidRPr="00CD2D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26E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26EA3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684786" w:rsidRPr="00CD2D00" w:rsidRDefault="0068478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4786" w:rsidRPr="00CD2D00" w:rsidRDefault="0068478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22B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LÁVIA REGINA DOS SANTOS SILVA</w:t>
      </w:r>
    </w:p>
    <w:p w:rsidR="00684786" w:rsidRPr="00CD2D00" w:rsidRDefault="0068478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84786" w:rsidRPr="00CD2D00" w:rsidRDefault="0068478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4786" w:rsidRPr="00CD2D00" w:rsidRDefault="0068478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22B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GETÚLIO DÉDIO DE BRITO</w:t>
      </w:r>
    </w:p>
    <w:p w:rsidR="00684786" w:rsidRDefault="0068478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84786" w:rsidSect="0068478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84786" w:rsidRPr="00CD2D00" w:rsidRDefault="0068478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84786" w:rsidRPr="00CD2D00" w:rsidSect="0068478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452" w:rsidRDefault="00003452" w:rsidP="004C0DC1">
      <w:pPr>
        <w:spacing w:after="0" w:line="240" w:lineRule="auto"/>
      </w:pPr>
      <w:r>
        <w:separator/>
      </w:r>
    </w:p>
  </w:endnote>
  <w:endnote w:type="continuationSeparator" w:id="0">
    <w:p w:rsidR="00003452" w:rsidRDefault="0000345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86" w:rsidRDefault="0068478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86" w:rsidRDefault="0068478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84786" w:rsidRPr="009A613B" w:rsidRDefault="0068478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84786" w:rsidRPr="004667FA" w:rsidRDefault="0068478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84786" w:rsidRDefault="00684786" w:rsidP="00882B6E">
    <w:pPr>
      <w:pStyle w:val="Rodap"/>
    </w:pPr>
  </w:p>
  <w:p w:rsidR="00684786" w:rsidRPr="00283531" w:rsidRDefault="00684786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86" w:rsidRDefault="00684786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A5" w:rsidRDefault="007C68A5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A5" w:rsidRDefault="007C68A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C68A5" w:rsidRPr="009A613B" w:rsidRDefault="007C68A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C68A5" w:rsidRPr="004667FA" w:rsidRDefault="007C68A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C68A5" w:rsidRDefault="007C68A5" w:rsidP="00882B6E">
    <w:pPr>
      <w:pStyle w:val="Rodap"/>
    </w:pPr>
  </w:p>
  <w:p w:rsidR="007C68A5" w:rsidRPr="00283531" w:rsidRDefault="007C68A5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A5" w:rsidRDefault="007C68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452" w:rsidRDefault="00003452" w:rsidP="004C0DC1">
      <w:pPr>
        <w:spacing w:after="0" w:line="240" w:lineRule="auto"/>
      </w:pPr>
      <w:r>
        <w:separator/>
      </w:r>
    </w:p>
  </w:footnote>
  <w:footnote w:type="continuationSeparator" w:id="0">
    <w:p w:rsidR="00003452" w:rsidRDefault="0000345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86" w:rsidRDefault="0068478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86" w:rsidRDefault="0068478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86" w:rsidRDefault="00684786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A5" w:rsidRDefault="007C68A5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A5" w:rsidRDefault="007C68A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A5" w:rsidRDefault="007C68A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3452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3BDA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E3CFA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84786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3FBF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C68A5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278C8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26EA3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2D0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56A19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44ED-92C0-4DE4-9470-4A0F18D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7T16:26:00Z</dcterms:created>
  <dcterms:modified xsi:type="dcterms:W3CDTF">2017-05-31T19:07:00Z</dcterms:modified>
</cp:coreProperties>
</file>